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77324">
        <w:rPr>
          <w:rFonts w:ascii="Times New Roman" w:hAnsi="Times New Roman"/>
          <w:sz w:val="28"/>
          <w:szCs w:val="28"/>
          <w:lang w:val="ru-RU"/>
        </w:rPr>
        <w:t>09.1</w:t>
      </w:r>
      <w:r w:rsidR="00C32198">
        <w:rPr>
          <w:rFonts w:ascii="Times New Roman" w:hAnsi="Times New Roman"/>
          <w:sz w:val="28"/>
          <w:szCs w:val="28"/>
          <w:lang w:val="ru-RU"/>
        </w:rPr>
        <w:t>1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114E40">
        <w:rPr>
          <w:rFonts w:ascii="Times New Roman" w:hAnsi="Times New Roman"/>
          <w:sz w:val="28"/>
          <w:szCs w:val="28"/>
          <w:lang w:val="ru-RU"/>
        </w:rPr>
        <w:t xml:space="preserve"> 79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9B5B1B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 досрочном прекращении полномочий депутата Совета сельского поселения «Дульду</w:t>
      </w:r>
      <w:r w:rsidR="00114E4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га» по избирательному округу № 4 Евсеенко Инны Сергеевны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B5B1B" w:rsidRDefault="009B5B1B" w:rsidP="009B5B1B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</w:t>
      </w:r>
      <w:r w:rsidR="006E36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вии Федерального закона от 06.10.2003 № 131-ФЗ «Об общих принципах организации местного самоуправления в Российской Федерации», Устава сельского поселения </w:t>
      </w:r>
      <w:r w:rsidR="00EF74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твержденного решением Совета сельского поселения «Дульдурга»</w:t>
      </w:r>
      <w:r w:rsidR="00DE4B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«16» марта 2018 года № 138.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Pr="00DE4B68" w:rsidRDefault="00DE4B68" w:rsidP="00E10CF1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кратить досрочно полномочия депутата Совета сельского поселения «Дульдург</w:t>
      </w:r>
      <w:r w:rsidR="00C773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» по и</w:t>
      </w:r>
      <w:r w:rsidR="00114E4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бирательному участку № 4 Евсеенко И.С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на основании заявления об отстав</w:t>
      </w:r>
      <w:r w:rsidR="00C773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е по собственному желанию, с 15.11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2021года</w:t>
      </w:r>
    </w:p>
    <w:p w:rsidR="0015042F" w:rsidRDefault="0015042F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10CF1" w:rsidRPr="00E10CF1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5042F" w:rsidRPr="0015042F" w:rsidRDefault="00E10CF1" w:rsidP="00E10CF1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Настоящее решение вступает в силу после официального опубликования.</w:t>
      </w:r>
    </w:p>
    <w:p w:rsidR="007344A3" w:rsidRDefault="007344A3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30D6" w:rsidRDefault="00CF30D6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E10CF1" w:rsidRPr="00693265" w:rsidRDefault="00E10CF1" w:rsidP="00E10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30D6" w:rsidRPr="00CF30D6" w:rsidRDefault="00CF30D6" w:rsidP="00CF30D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30D6">
        <w:rPr>
          <w:rFonts w:ascii="Times New Roman" w:hAnsi="Times New Roman"/>
          <w:sz w:val="28"/>
          <w:szCs w:val="28"/>
          <w:lang w:val="ru-RU"/>
        </w:rPr>
        <w:t>Врио</w:t>
      </w:r>
      <w:proofErr w:type="spellEnd"/>
      <w:r w:rsidRPr="00CF30D6">
        <w:rPr>
          <w:rFonts w:ascii="Times New Roman" w:hAnsi="Times New Roman"/>
          <w:sz w:val="28"/>
          <w:szCs w:val="28"/>
          <w:lang w:val="ru-RU"/>
        </w:rPr>
        <w:t xml:space="preserve"> главы сельского поселения «</w:t>
      </w:r>
      <w:proofErr w:type="gramStart"/>
      <w:r w:rsidRPr="00CF30D6">
        <w:rPr>
          <w:rFonts w:ascii="Times New Roman" w:hAnsi="Times New Roman"/>
          <w:sz w:val="28"/>
          <w:szCs w:val="28"/>
          <w:lang w:val="ru-RU"/>
        </w:rPr>
        <w:t xml:space="preserve">Дульдурга»   </w:t>
      </w:r>
      <w:proofErr w:type="gramEnd"/>
      <w:r w:rsidRPr="00CF30D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CF30D6">
        <w:rPr>
          <w:rFonts w:ascii="Times New Roman" w:hAnsi="Times New Roman"/>
          <w:sz w:val="28"/>
          <w:szCs w:val="28"/>
          <w:lang w:val="ru-RU"/>
        </w:rPr>
        <w:t xml:space="preserve">В.В. Чимит-Цыренов            </w:t>
      </w:r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A4889"/>
    <w:multiLevelType w:val="hybridMultilevel"/>
    <w:tmpl w:val="58260CFA"/>
    <w:lvl w:ilvl="0" w:tplc="B77EF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14E40"/>
    <w:rsid w:val="00141990"/>
    <w:rsid w:val="0015042F"/>
    <w:rsid w:val="00163FAF"/>
    <w:rsid w:val="001727FC"/>
    <w:rsid w:val="0019576E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6C25B3"/>
    <w:rsid w:val="006E36F8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B5B1B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01479"/>
    <w:rsid w:val="00C15EFF"/>
    <w:rsid w:val="00C1618D"/>
    <w:rsid w:val="00C32198"/>
    <w:rsid w:val="00C70C4E"/>
    <w:rsid w:val="00C74E4D"/>
    <w:rsid w:val="00C77324"/>
    <w:rsid w:val="00C97AA3"/>
    <w:rsid w:val="00CA5331"/>
    <w:rsid w:val="00CE3C53"/>
    <w:rsid w:val="00CE7073"/>
    <w:rsid w:val="00CF0DFA"/>
    <w:rsid w:val="00CF30D6"/>
    <w:rsid w:val="00CF696E"/>
    <w:rsid w:val="00D0552B"/>
    <w:rsid w:val="00D6025C"/>
    <w:rsid w:val="00D71971"/>
    <w:rsid w:val="00D87B8D"/>
    <w:rsid w:val="00D9509C"/>
    <w:rsid w:val="00DD27B4"/>
    <w:rsid w:val="00DE2891"/>
    <w:rsid w:val="00DE4B68"/>
    <w:rsid w:val="00E10CF1"/>
    <w:rsid w:val="00E151D3"/>
    <w:rsid w:val="00E44D4F"/>
    <w:rsid w:val="00E45184"/>
    <w:rsid w:val="00E55A67"/>
    <w:rsid w:val="00EB0275"/>
    <w:rsid w:val="00ED6B28"/>
    <w:rsid w:val="00EF74DD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7C95-5D05-46FD-AD6A-3E765DDD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11-10T01:38:00Z</cp:lastPrinted>
  <dcterms:created xsi:type="dcterms:W3CDTF">2021-11-10T00:31:00Z</dcterms:created>
  <dcterms:modified xsi:type="dcterms:W3CDTF">2021-11-10T01:38:00Z</dcterms:modified>
</cp:coreProperties>
</file>